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E726" w14:textId="77777777" w:rsidR="00764240" w:rsidRPr="003B4863" w:rsidRDefault="00764240" w:rsidP="00764240">
      <w:r w:rsidRPr="003B4863">
        <w:rPr>
          <w:rFonts w:hint="eastAsia"/>
        </w:rPr>
        <w:t>様式第</w:t>
      </w:r>
      <w:r w:rsidR="00F00F8D">
        <w:rPr>
          <w:rFonts w:hint="eastAsia"/>
        </w:rPr>
        <w:t>27</w:t>
      </w:r>
    </w:p>
    <w:p w14:paraId="3D8658E6" w14:textId="77777777" w:rsidR="00764240" w:rsidRPr="003B4863" w:rsidRDefault="00764240" w:rsidP="00764240"/>
    <w:p w14:paraId="660D3CF4" w14:textId="3FD32A17" w:rsidR="00764240" w:rsidRPr="003B4863" w:rsidRDefault="007651CC" w:rsidP="00764240">
      <w:pPr>
        <w:jc w:val="center"/>
      </w:pPr>
      <w:r>
        <w:rPr>
          <w:rFonts w:hint="eastAsia"/>
        </w:rPr>
        <w:t>特例</w:t>
      </w:r>
      <w:r w:rsidR="00792D7A">
        <w:rPr>
          <w:rFonts w:hint="eastAsia"/>
        </w:rPr>
        <w:t>承継</w:t>
      </w:r>
      <w:r>
        <w:rPr>
          <w:rFonts w:hint="eastAsia"/>
        </w:rPr>
        <w:t>計画に関する</w:t>
      </w:r>
      <w:r w:rsidR="00764240" w:rsidRPr="003B4863">
        <w:rPr>
          <w:rFonts w:hint="eastAsia"/>
        </w:rPr>
        <w:t>報告書</w:t>
      </w:r>
    </w:p>
    <w:p w14:paraId="24E84ED5" w14:textId="77777777" w:rsidR="00764240" w:rsidRPr="003B4863" w:rsidRDefault="00764240" w:rsidP="00764240">
      <w:pPr>
        <w:jc w:val="left"/>
      </w:pPr>
    </w:p>
    <w:p w14:paraId="7F251452" w14:textId="77777777" w:rsidR="00764240" w:rsidRPr="003B4863" w:rsidRDefault="00764240" w:rsidP="00764240">
      <w:pPr>
        <w:jc w:val="right"/>
      </w:pPr>
      <w:r w:rsidRPr="003B4863">
        <w:rPr>
          <w:rFonts w:hint="eastAsia"/>
        </w:rPr>
        <w:t>年　　月　　日</w:t>
      </w:r>
    </w:p>
    <w:p w14:paraId="4C8990EA" w14:textId="77777777" w:rsidR="00764240" w:rsidRPr="003B4863" w:rsidRDefault="00764240" w:rsidP="00764240">
      <w:pPr>
        <w:ind w:leftChars="100" w:left="210"/>
      </w:pPr>
    </w:p>
    <w:p w14:paraId="5489360D" w14:textId="77777777" w:rsidR="00764240" w:rsidRPr="003B4863" w:rsidRDefault="00764240" w:rsidP="00764240">
      <w:pPr>
        <w:ind w:leftChars="100" w:left="210"/>
      </w:pPr>
      <w:r w:rsidRPr="003B4863">
        <w:rPr>
          <w:rFonts w:hint="eastAsia"/>
        </w:rPr>
        <w:t>都道府県知事</w:t>
      </w:r>
      <w:r>
        <w:rPr>
          <w:rFonts w:hint="eastAsia"/>
        </w:rPr>
        <w:t xml:space="preserve">　</w:t>
      </w:r>
      <w:r w:rsidRPr="003B4863">
        <w:rPr>
          <w:rFonts w:hint="eastAsia"/>
        </w:rPr>
        <w:t>殿</w:t>
      </w:r>
    </w:p>
    <w:p w14:paraId="2EEB70C8" w14:textId="77777777" w:rsidR="00764240" w:rsidRPr="003B4863" w:rsidRDefault="00764240" w:rsidP="00764240">
      <w:pPr>
        <w:ind w:right="840"/>
      </w:pPr>
    </w:p>
    <w:p w14:paraId="19527D41" w14:textId="77777777" w:rsidR="00764240" w:rsidRPr="003B4863" w:rsidRDefault="00764240" w:rsidP="00764240">
      <w:pPr>
        <w:ind w:right="840" w:firstLineChars="2051" w:firstLine="4676"/>
      </w:pPr>
      <w:r w:rsidRPr="006E3B42">
        <w:rPr>
          <w:rFonts w:hint="eastAsia"/>
          <w:spacing w:val="9"/>
          <w:kern w:val="0"/>
          <w:fitText w:val="1260" w:id="1656281088"/>
        </w:rPr>
        <w:t>郵</w:t>
      </w:r>
      <w:r w:rsidRPr="006E3B42">
        <w:rPr>
          <w:spacing w:val="9"/>
          <w:kern w:val="0"/>
          <w:fitText w:val="1260" w:id="1656281088"/>
        </w:rPr>
        <w:t xml:space="preserve"> </w:t>
      </w:r>
      <w:r w:rsidRPr="006E3B42">
        <w:rPr>
          <w:rFonts w:hint="eastAsia"/>
          <w:spacing w:val="9"/>
          <w:kern w:val="0"/>
          <w:fitText w:val="1260" w:id="1656281088"/>
        </w:rPr>
        <w:t>便</w:t>
      </w:r>
      <w:r w:rsidRPr="006E3B42">
        <w:rPr>
          <w:spacing w:val="9"/>
          <w:kern w:val="0"/>
          <w:fitText w:val="1260" w:id="1656281088"/>
        </w:rPr>
        <w:t xml:space="preserve"> </w:t>
      </w:r>
      <w:r w:rsidRPr="006E3B42">
        <w:rPr>
          <w:rFonts w:hint="eastAsia"/>
          <w:spacing w:val="9"/>
          <w:kern w:val="0"/>
          <w:fitText w:val="1260" w:id="1656281088"/>
        </w:rPr>
        <w:t>番</w:t>
      </w:r>
      <w:r w:rsidRPr="006E3B42">
        <w:rPr>
          <w:spacing w:val="9"/>
          <w:kern w:val="0"/>
          <w:fitText w:val="1260" w:id="1656281088"/>
        </w:rPr>
        <w:t xml:space="preserve"> </w:t>
      </w:r>
      <w:r w:rsidRPr="006E3B42">
        <w:rPr>
          <w:rFonts w:hint="eastAsia"/>
          <w:spacing w:val="-1"/>
          <w:kern w:val="0"/>
          <w:fitText w:val="1260" w:id="1656281088"/>
        </w:rPr>
        <w:t>号</w:t>
      </w:r>
    </w:p>
    <w:p w14:paraId="0C9BDCDD" w14:textId="77777777" w:rsidR="00764240" w:rsidRPr="003B4863" w:rsidRDefault="00764240" w:rsidP="00764240">
      <w:pPr>
        <w:adjustRightInd w:val="0"/>
        <w:ind w:rightChars="1200" w:right="2520" w:firstLineChars="1785" w:firstLine="4677"/>
      </w:pPr>
      <w:r w:rsidRPr="00764240">
        <w:rPr>
          <w:rFonts w:hint="eastAsia"/>
          <w:spacing w:val="26"/>
          <w:kern w:val="0"/>
          <w:fitText w:val="1260" w:id="1656281089"/>
        </w:rPr>
        <w:t>会社所在</w:t>
      </w:r>
      <w:r w:rsidRPr="00764240">
        <w:rPr>
          <w:rFonts w:hint="eastAsia"/>
          <w:spacing w:val="1"/>
          <w:kern w:val="0"/>
          <w:fitText w:val="1260" w:id="1656281089"/>
        </w:rPr>
        <w:t>地</w:t>
      </w:r>
    </w:p>
    <w:p w14:paraId="5274D13E" w14:textId="77777777" w:rsidR="00764240" w:rsidRPr="003B4863" w:rsidRDefault="00764240" w:rsidP="00764240">
      <w:pPr>
        <w:adjustRightInd w:val="0"/>
        <w:ind w:rightChars="1200" w:right="2520" w:firstLineChars="892" w:firstLine="4674"/>
        <w:rPr>
          <w:kern w:val="0"/>
        </w:rPr>
      </w:pPr>
      <w:r w:rsidRPr="00764240">
        <w:rPr>
          <w:rFonts w:hint="eastAsia"/>
          <w:spacing w:val="157"/>
          <w:kern w:val="0"/>
          <w:fitText w:val="1260" w:id="1656281090"/>
        </w:rPr>
        <w:t>会社</w:t>
      </w:r>
      <w:r w:rsidRPr="00764240">
        <w:rPr>
          <w:rFonts w:hint="eastAsia"/>
          <w:spacing w:val="1"/>
          <w:kern w:val="0"/>
          <w:fitText w:val="1260" w:id="1656281090"/>
        </w:rPr>
        <w:t>名</w:t>
      </w:r>
    </w:p>
    <w:p w14:paraId="668C11E3" w14:textId="77777777" w:rsidR="00764240" w:rsidRPr="003B4863" w:rsidRDefault="00764240" w:rsidP="00764240">
      <w:pPr>
        <w:adjustRightInd w:val="0"/>
        <w:ind w:rightChars="1200" w:right="2520" w:firstLineChars="2051" w:firstLine="4676"/>
        <w:rPr>
          <w:kern w:val="0"/>
        </w:rPr>
      </w:pPr>
      <w:r w:rsidRPr="00764240">
        <w:rPr>
          <w:rFonts w:hint="eastAsia"/>
          <w:spacing w:val="9"/>
          <w:kern w:val="0"/>
          <w:fitText w:val="1260" w:id="1656281091"/>
        </w:rPr>
        <w:t>電</w:t>
      </w:r>
      <w:r w:rsidRPr="00764240">
        <w:rPr>
          <w:spacing w:val="9"/>
          <w:kern w:val="0"/>
          <w:fitText w:val="1260" w:id="1656281091"/>
        </w:rPr>
        <w:t xml:space="preserve"> </w:t>
      </w:r>
      <w:r w:rsidRPr="00764240">
        <w:rPr>
          <w:rFonts w:hint="eastAsia"/>
          <w:spacing w:val="9"/>
          <w:kern w:val="0"/>
          <w:fitText w:val="1260" w:id="1656281091"/>
        </w:rPr>
        <w:t>話</w:t>
      </w:r>
      <w:r w:rsidRPr="00764240">
        <w:rPr>
          <w:spacing w:val="9"/>
          <w:kern w:val="0"/>
          <w:fitText w:val="1260" w:id="1656281091"/>
        </w:rPr>
        <w:t xml:space="preserve"> </w:t>
      </w:r>
      <w:r w:rsidRPr="00764240">
        <w:rPr>
          <w:rFonts w:hint="eastAsia"/>
          <w:spacing w:val="9"/>
          <w:kern w:val="0"/>
          <w:fitText w:val="1260" w:id="1656281091"/>
        </w:rPr>
        <w:t>番</w:t>
      </w:r>
      <w:r w:rsidRPr="00764240">
        <w:rPr>
          <w:spacing w:val="9"/>
          <w:kern w:val="0"/>
          <w:fitText w:val="1260" w:id="1656281091"/>
        </w:rPr>
        <w:t xml:space="preserve"> </w:t>
      </w:r>
      <w:r w:rsidRPr="00764240">
        <w:rPr>
          <w:rFonts w:hint="eastAsia"/>
          <w:spacing w:val="-1"/>
          <w:kern w:val="0"/>
          <w:fitText w:val="1260" w:id="1656281091"/>
        </w:rPr>
        <w:t>号</w:t>
      </w:r>
    </w:p>
    <w:p w14:paraId="26970D8E" w14:textId="66898720" w:rsidR="00764240" w:rsidRPr="003B4863" w:rsidRDefault="00764240" w:rsidP="00764240">
      <w:pPr>
        <w:tabs>
          <w:tab w:val="left" w:pos="8364"/>
          <w:tab w:val="left" w:pos="8504"/>
        </w:tabs>
        <w:adjustRightInd w:val="0"/>
        <w:ind w:right="-1" w:firstLineChars="2227" w:firstLine="4677"/>
      </w:pPr>
      <w:r w:rsidRPr="00764240">
        <w:rPr>
          <w:rFonts w:hint="eastAsia"/>
          <w:kern w:val="0"/>
          <w:fitText w:val="1260" w:id="1656281092"/>
        </w:rPr>
        <w:t>代表者の氏名</w:t>
      </w:r>
      <w:r w:rsidR="00B55904">
        <w:rPr>
          <w:rFonts w:hint="eastAsia"/>
        </w:rPr>
        <w:t xml:space="preserve">　　　　　　　　　　　</w:t>
      </w:r>
    </w:p>
    <w:p w14:paraId="0BEFBD22" w14:textId="77777777" w:rsidR="00764240" w:rsidRPr="003B4863" w:rsidRDefault="00764240" w:rsidP="00764240">
      <w:pPr>
        <w:jc w:val="left"/>
      </w:pPr>
    </w:p>
    <w:p w14:paraId="07376BD7" w14:textId="77777777" w:rsidR="00764240" w:rsidRPr="003B4863" w:rsidRDefault="00764240" w:rsidP="00764240">
      <w:pPr>
        <w:jc w:val="left"/>
      </w:pPr>
    </w:p>
    <w:p w14:paraId="7430CA34" w14:textId="79960B91" w:rsidR="00764240" w:rsidRPr="003B4863" w:rsidRDefault="00764240" w:rsidP="00764240">
      <w:pPr>
        <w:jc w:val="left"/>
      </w:pPr>
      <w:r w:rsidRPr="003B4863">
        <w:rPr>
          <w:rFonts w:hint="eastAsia"/>
        </w:rPr>
        <w:t xml:space="preserve">　</w:t>
      </w:r>
      <w:r w:rsidRPr="003B4863">
        <w:rPr>
          <w:rFonts w:hAnsi="ＭＳ 明朝" w:hint="eastAsia"/>
          <w:szCs w:val="21"/>
        </w:rPr>
        <w:t>中小企業における経営の承継の円滑化に関する法律施行規則</w:t>
      </w:r>
      <w:r w:rsidR="00093DA8" w:rsidRPr="00093DA8">
        <w:rPr>
          <w:rFonts w:hAnsi="ＭＳ 明朝" w:hint="eastAsia"/>
          <w:szCs w:val="21"/>
        </w:rPr>
        <w:t>（以下「施行規則」という。）</w:t>
      </w:r>
      <w:r w:rsidRPr="003B4863">
        <w:rPr>
          <w:rFonts w:hAnsi="ＭＳ 明朝" w:hint="eastAsia"/>
          <w:szCs w:val="21"/>
        </w:rPr>
        <w:t>第</w:t>
      </w:r>
      <w:r w:rsidR="00F00F8D">
        <w:rPr>
          <w:rFonts w:hAnsi="ＭＳ 明朝" w:hint="eastAsia"/>
          <w:szCs w:val="21"/>
        </w:rPr>
        <w:t>20</w:t>
      </w:r>
      <w:r w:rsidR="00F00F8D">
        <w:rPr>
          <w:rFonts w:hAnsi="ＭＳ 明朝" w:hint="eastAsia"/>
          <w:szCs w:val="21"/>
        </w:rPr>
        <w:t>条第</w:t>
      </w:r>
      <w:r w:rsidR="00110F19">
        <w:rPr>
          <w:rFonts w:hAnsi="ＭＳ 明朝" w:hint="eastAsia"/>
          <w:szCs w:val="21"/>
        </w:rPr>
        <w:t>3</w:t>
      </w:r>
      <w:r>
        <w:rPr>
          <w:rFonts w:hAnsi="ＭＳ 明朝" w:hint="eastAsia"/>
          <w:szCs w:val="21"/>
        </w:rPr>
        <w:t>項</w:t>
      </w:r>
      <w:r w:rsidRPr="003B4863">
        <w:rPr>
          <w:rFonts w:hint="eastAsia"/>
        </w:rPr>
        <w:t>の規定により、下記の事項を報告します。</w:t>
      </w:r>
    </w:p>
    <w:p w14:paraId="0ECA2873" w14:textId="77777777" w:rsidR="00764240" w:rsidRPr="00110F19" w:rsidRDefault="00764240" w:rsidP="00764240">
      <w:pPr>
        <w:jc w:val="left"/>
      </w:pPr>
    </w:p>
    <w:p w14:paraId="7C7E8B7B" w14:textId="77777777" w:rsidR="00764240" w:rsidRPr="003B4863" w:rsidRDefault="00764240" w:rsidP="00764240">
      <w:pPr>
        <w:pStyle w:val="af0"/>
      </w:pPr>
      <w:r w:rsidRPr="003B4863">
        <w:rPr>
          <w:rFonts w:hint="eastAsia"/>
        </w:rPr>
        <w:t>記</w:t>
      </w:r>
    </w:p>
    <w:p w14:paraId="1DB9E75F" w14:textId="77777777" w:rsidR="00764240" w:rsidRDefault="00764240" w:rsidP="00764240"/>
    <w:p w14:paraId="7FEDDA62" w14:textId="05260E70" w:rsidR="00764240" w:rsidRDefault="001E1496" w:rsidP="00F375F1">
      <w:pPr>
        <w:pStyle w:val="a9"/>
        <w:numPr>
          <w:ilvl w:val="0"/>
          <w:numId w:val="12"/>
        </w:numPr>
        <w:suppressAutoHyphens/>
        <w:wordWrap w:val="0"/>
        <w:autoSpaceDE w:val="0"/>
        <w:autoSpaceDN w:val="0"/>
        <w:adjustRightInd w:val="0"/>
        <w:ind w:leftChars="0" w:right="107"/>
        <w:jc w:val="left"/>
        <w:textAlignment w:val="baseline"/>
      </w:pPr>
      <w:r w:rsidRPr="00F375F1">
        <w:rPr>
          <w:rFonts w:hAnsi="ＭＳ 明朝" w:cs="ＭＳ Ｐゴシック" w:hint="eastAsia"/>
          <w:kern w:val="0"/>
          <w:szCs w:val="21"/>
        </w:rPr>
        <w:t>第一種（第二種）特例贈与</w:t>
      </w:r>
      <w:r w:rsidR="00764240" w:rsidRPr="00F375F1">
        <w:rPr>
          <w:rFonts w:hAnsi="ＭＳ 明朝" w:cs="ＭＳ Ｐゴシック" w:hint="eastAsia"/>
          <w:kern w:val="0"/>
          <w:szCs w:val="21"/>
        </w:rPr>
        <w:t>認定中小企業者</w:t>
      </w:r>
      <w:r w:rsidR="00E5297C" w:rsidRPr="00F375F1">
        <w:rPr>
          <w:rFonts w:hAnsi="ＭＳ 明朝" w:cs="ＭＳ Ｐゴシック" w:hint="eastAsia"/>
          <w:kern w:val="0"/>
          <w:szCs w:val="21"/>
        </w:rPr>
        <w:t>又は</w:t>
      </w:r>
      <w:r w:rsidRPr="00F375F1">
        <w:rPr>
          <w:rFonts w:hAnsi="ＭＳ 明朝" w:cs="ＭＳ Ｐゴシック" w:hint="eastAsia"/>
          <w:kern w:val="0"/>
          <w:szCs w:val="21"/>
        </w:rPr>
        <w:t>第一種（第二種）特例相続</w:t>
      </w:r>
      <w:r w:rsidR="00764240" w:rsidRPr="00F375F1">
        <w:rPr>
          <w:rFonts w:hAnsi="ＭＳ 明朝" w:cs="ＭＳ Ｐゴシック" w:hint="eastAsia"/>
          <w:kern w:val="0"/>
          <w:szCs w:val="21"/>
        </w:rPr>
        <w:t>認定中小企業者</w:t>
      </w:r>
      <w:r w:rsidR="00764240" w:rsidRPr="003B4863">
        <w:rPr>
          <w:rFonts w:hint="eastAsia"/>
        </w:rPr>
        <w:t>について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3099"/>
        <w:gridCol w:w="657"/>
        <w:gridCol w:w="3596"/>
      </w:tblGrid>
      <w:tr w:rsidR="00F375F1" w:rsidRPr="0040784E" w14:paraId="1B8EC84D" w14:textId="77777777" w:rsidTr="0031208E">
        <w:trPr>
          <w:trHeight w:val="547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ECA7" w14:textId="2009D368" w:rsidR="00F375F1" w:rsidRPr="0075725D" w:rsidRDefault="00F375F1" w:rsidP="00F375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報告者の種別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FDB023" w14:textId="4D5E7D7E" w:rsidR="00F375F1" w:rsidRPr="0040784E" w:rsidRDefault="00F375F1" w:rsidP="007E06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40784E">
              <w:rPr>
                <w:rFonts w:hint="eastAsia"/>
                <w:szCs w:val="21"/>
              </w:rPr>
              <w:t>第一種特例贈与認定中小企業者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B1704" w14:textId="1C224DF4" w:rsidR="00F375F1" w:rsidRPr="0040784E" w:rsidRDefault="00F375F1" w:rsidP="007E06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40784E">
              <w:rPr>
                <w:rFonts w:hint="eastAsia"/>
                <w:szCs w:val="21"/>
              </w:rPr>
              <w:t>第二種特例贈与認定中小企業者</w:t>
            </w:r>
          </w:p>
        </w:tc>
      </w:tr>
      <w:tr w:rsidR="00F375F1" w:rsidRPr="0040784E" w14:paraId="79879968" w14:textId="77777777" w:rsidTr="0031208E">
        <w:trPr>
          <w:trHeight w:val="547"/>
        </w:trPr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EF43" w14:textId="77777777" w:rsidR="00F375F1" w:rsidRPr="0075725D" w:rsidRDefault="00F375F1" w:rsidP="009F4331">
            <w:pPr>
              <w:jc w:val="left"/>
              <w:rPr>
                <w:szCs w:val="21"/>
              </w:rPr>
            </w:pPr>
          </w:p>
        </w:tc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5CD82" w14:textId="2CF0D648" w:rsidR="00F375F1" w:rsidRPr="0040784E" w:rsidRDefault="00F375F1" w:rsidP="007E06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40784E">
              <w:rPr>
                <w:rFonts w:hint="eastAsia"/>
                <w:szCs w:val="21"/>
              </w:rPr>
              <w:t>第一種特例相続認定中小企業者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CAD7" w14:textId="69DFE87B" w:rsidR="00F375F1" w:rsidRPr="0040784E" w:rsidRDefault="00F375F1" w:rsidP="007E06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40784E">
              <w:rPr>
                <w:rFonts w:hint="eastAsia"/>
                <w:szCs w:val="21"/>
              </w:rPr>
              <w:t>第二種特例相続認定中小企業者</w:t>
            </w:r>
          </w:p>
        </w:tc>
      </w:tr>
      <w:tr w:rsidR="00764240" w:rsidRPr="003B4863" w14:paraId="691268A9" w14:textId="77777777" w:rsidTr="00765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3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EE9D" w14:textId="77777777" w:rsidR="00764240" w:rsidRPr="003B4863" w:rsidRDefault="00764240" w:rsidP="00834DDE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3B4863">
              <w:rPr>
                <w:rFonts w:hAnsi="ＭＳ 明朝" w:cs="ＭＳ Ｐゴシック" w:hint="eastAsia"/>
                <w:kern w:val="0"/>
                <w:szCs w:val="21"/>
              </w:rPr>
              <w:t>認定年月日及び番号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F78B" w14:textId="6881C9DF" w:rsidR="00764240" w:rsidRPr="003B4863" w:rsidRDefault="00A51F4B" w:rsidP="00834DDE">
            <w:pPr>
              <w:widowControl/>
              <w:jc w:val="right"/>
              <w:rPr>
                <w:rFonts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年　　月　　日（　</w:t>
            </w:r>
            <w:r w:rsidR="00764240" w:rsidRPr="003B4863">
              <w:rPr>
                <w:rFonts w:hAnsi="ＭＳ 明朝" w:cs="ＭＳ Ｐゴシック" w:hint="eastAsia"/>
                <w:kern w:val="0"/>
                <w:szCs w:val="21"/>
              </w:rPr>
              <w:t xml:space="preserve">　　　　　号）</w:t>
            </w:r>
          </w:p>
        </w:tc>
      </w:tr>
      <w:tr w:rsidR="00764240" w:rsidRPr="003B4863" w14:paraId="0207A876" w14:textId="77777777" w:rsidTr="00765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3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FB15" w14:textId="58C0BC48" w:rsidR="00764240" w:rsidRPr="00FA0CD3" w:rsidRDefault="00110F19" w:rsidP="00110F1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認定に係る贈与の日</w:t>
            </w:r>
            <w:r w:rsidR="0031208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相続の</w:t>
            </w:r>
            <w:r w:rsidR="00F375F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開始の日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0661" w14:textId="77777777" w:rsidR="00764240" w:rsidRPr="003B4863" w:rsidRDefault="00764240" w:rsidP="00834DDE">
            <w:pPr>
              <w:widowControl/>
              <w:jc w:val="right"/>
              <w:rPr>
                <w:rFonts w:cs="ＭＳ Ｐゴシック"/>
                <w:kern w:val="0"/>
                <w:szCs w:val="21"/>
              </w:rPr>
            </w:pPr>
            <w:r w:rsidRPr="003B4863">
              <w:rPr>
                <w:rFonts w:hAnsi="ＭＳ 明朝" w:cs="ＭＳ Ｐゴシック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110F19" w:rsidRPr="003B4863" w14:paraId="73E92E78" w14:textId="77777777" w:rsidTr="00765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3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4E40" w14:textId="16F2F05B" w:rsidR="00110F19" w:rsidRDefault="00110F19" w:rsidP="00110F1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認定の有効期限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8FCA" w14:textId="1CECDFC2" w:rsidR="00110F19" w:rsidRPr="003B4863" w:rsidRDefault="00110F19" w:rsidP="00110F19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B4863">
              <w:rPr>
                <w:rFonts w:hAnsi="ＭＳ 明朝" w:cs="ＭＳ Ｐゴシック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110F19" w:rsidRPr="003B4863" w14:paraId="109983C5" w14:textId="77777777" w:rsidTr="00765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3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6C96" w14:textId="14072C7A" w:rsidR="00110F19" w:rsidRPr="00FA0CD3" w:rsidRDefault="00A51F4B" w:rsidP="00110F1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各</w:t>
            </w:r>
            <w:r w:rsidR="00110F19"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贈与報告基準日（各相続報告基準日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BFC4" w14:textId="6EDDD3E7" w:rsidR="00110F19" w:rsidRPr="003B4863" w:rsidRDefault="00A51F4B" w:rsidP="00110F19">
            <w:pPr>
              <w:widowControl/>
              <w:wordWrap w:val="0"/>
              <w:jc w:val="right"/>
              <w:rPr>
                <w:rFonts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="00110F19" w:rsidRPr="003B4863">
              <w:rPr>
                <w:rFonts w:hAnsi="ＭＳ 明朝" w:cs="ＭＳ Ｐゴシック" w:hint="eastAsia"/>
                <w:kern w:val="0"/>
                <w:szCs w:val="21"/>
              </w:rPr>
              <w:t xml:space="preserve">　　月　　日</w:t>
            </w:r>
          </w:p>
        </w:tc>
      </w:tr>
    </w:tbl>
    <w:p w14:paraId="6C60CD91" w14:textId="77777777" w:rsidR="001D3DA9" w:rsidRDefault="001D3DA9" w:rsidP="00D30511"/>
    <w:p w14:paraId="58BB2BEF" w14:textId="77777777" w:rsidR="001D3DA9" w:rsidRDefault="001D3DA9" w:rsidP="00D30511">
      <w:r>
        <w:rPr>
          <w:rFonts w:hint="eastAsia"/>
        </w:rPr>
        <w:t>2</w:t>
      </w:r>
      <w:r>
        <w:rPr>
          <w:rFonts w:hint="eastAsia"/>
        </w:rPr>
        <w:t xml:space="preserve">　従業員の数について</w:t>
      </w:r>
    </w:p>
    <w:tbl>
      <w:tblPr>
        <w:tblW w:w="852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3118"/>
        <w:gridCol w:w="2835"/>
      </w:tblGrid>
      <w:tr w:rsidR="001532D2" w:rsidRPr="00A54BA0" w14:paraId="2C5C537B" w14:textId="77777777" w:rsidTr="005D0C4A">
        <w:trPr>
          <w:trHeight w:val="7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5E32" w14:textId="77777777" w:rsidR="001532D2" w:rsidRPr="001532D2" w:rsidRDefault="001532D2" w:rsidP="00834D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認定に係る贈与の時の常時使用する従業員の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76CFF" w14:textId="5BE5196A" w:rsidR="001532D2" w:rsidRPr="001532D2" w:rsidRDefault="001532D2" w:rsidP="001532D2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贈与の時</w:t>
            </w:r>
            <w:r w:rsidR="00A51F4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相続の開始の時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3B65" w14:textId="41660B32" w:rsidR="001532D2" w:rsidRPr="001532D2" w:rsidRDefault="001532D2" w:rsidP="00A51F4B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100</w:t>
            </w: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分の</w:t>
            </w: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80</w:t>
            </w: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の数</w:t>
            </w:r>
          </w:p>
        </w:tc>
      </w:tr>
      <w:tr w:rsidR="001532D2" w:rsidRPr="00A54BA0" w14:paraId="241993F3" w14:textId="77777777" w:rsidTr="005D0C4A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5B97" w14:textId="77777777" w:rsidR="001532D2" w:rsidRPr="001532D2" w:rsidRDefault="001532D2" w:rsidP="00834D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59BC2" w14:textId="1DC36EA9" w:rsidR="001532D2" w:rsidRPr="001532D2" w:rsidRDefault="001532D2" w:rsidP="001532D2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a)</w:t>
            </w:r>
            <w:r w:rsidR="00110F1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</w:t>
            </w:r>
            <w:r w:rsidRP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042B" w14:textId="77777777" w:rsidR="001532D2" w:rsidRPr="001532D2" w:rsidRDefault="001532D2" w:rsidP="00834DDE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a)</w:t>
            </w: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×</w:t>
            </w: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80/100</w:t>
            </w:r>
          </w:p>
          <w:p w14:paraId="2C5DC349" w14:textId="66716436" w:rsidR="001532D2" w:rsidRPr="001532D2" w:rsidRDefault="00A51F4B" w:rsidP="001532D2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＝</w:t>
            </w:r>
            <w:r w:rsid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 w:rsidR="001532D2">
              <w:rPr>
                <w:rFonts w:ascii="Century" w:eastAsia="ＭＳ 明朝" w:hAnsi="Century" w:cs="ＭＳ Ｐゴシック"/>
                <w:kern w:val="0"/>
                <w:szCs w:val="21"/>
              </w:rPr>
              <w:t>b</w:t>
            </w:r>
            <w:r w:rsid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  <w:r w:rsidR="001532D2">
              <w:rPr>
                <w:rFonts w:ascii="Century" w:eastAsia="ＭＳ 明朝" w:hAnsi="Century" w:cs="ＭＳ Ｐゴシック"/>
                <w:kern w:val="0"/>
                <w:szCs w:val="21"/>
              </w:rPr>
              <w:t xml:space="preserve">                </w:t>
            </w:r>
            <w:r w:rsid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  <w:r w:rsidR="001532D2"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  <w:tr w:rsidR="001D3DA9" w:rsidRPr="001D3DA9" w14:paraId="403677C2" w14:textId="77777777" w:rsidTr="005D0C4A">
        <w:trPr>
          <w:trHeight w:val="7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8F3F" w14:textId="77777777" w:rsidR="001D3DA9" w:rsidRPr="001D3DA9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lastRenderedPageBreak/>
              <w:t>各贈与報告基準日（各相続報告基準日）における常時使用する従業員の数及び常時使用する従業員の数の5年平均人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7D1FAE" w14:textId="77777777" w:rsidR="001D3DA9" w:rsidRPr="001D3DA9" w:rsidRDefault="001D3DA9" w:rsidP="001D3DA9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 w:rsid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回　目　</w:t>
            </w: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年　月　日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2E1B" w14:textId="77777777" w:rsidR="001D3DA9" w:rsidRPr="001D3DA9" w:rsidRDefault="001D3DA9" w:rsidP="001D3DA9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ｲ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　　　　　　</w:t>
            </w:r>
            <w:r w:rsid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人</w:t>
            </w:r>
          </w:p>
        </w:tc>
      </w:tr>
      <w:tr w:rsidR="001D3DA9" w:rsidRPr="001D3DA9" w14:paraId="76563178" w14:textId="77777777" w:rsidTr="00E5297C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1EED" w14:textId="77777777" w:rsidR="001D3DA9" w:rsidRPr="001D3DA9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82E96" w14:textId="77777777" w:rsidR="001D3DA9" w:rsidRPr="001D3DA9" w:rsidRDefault="001D3DA9" w:rsidP="001D3DA9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 w:rsid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回　目</w:t>
            </w: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（　年　月　日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E4B8" w14:textId="77777777" w:rsidR="001D3DA9" w:rsidRPr="001D3DA9" w:rsidRDefault="001D3DA9" w:rsidP="001D3DA9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ﾛ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　　　　　　　</w:t>
            </w:r>
            <w:r w:rsid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  <w:tr w:rsidR="001D3DA9" w:rsidRPr="001D3DA9" w14:paraId="72E1288D" w14:textId="77777777" w:rsidTr="00E5297C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C57F" w14:textId="77777777" w:rsidR="001D3DA9" w:rsidRPr="001D3DA9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9918C" w14:textId="77777777" w:rsidR="001D3DA9" w:rsidRPr="001D3DA9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3</w:t>
            </w:r>
            <w:r w:rsid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回　目</w:t>
            </w: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（　年　月　日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7DBA" w14:textId="77777777" w:rsidR="001D3DA9" w:rsidRPr="001D3DA9" w:rsidRDefault="001D3DA9" w:rsidP="001D3DA9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ﾊ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　　　　　　　</w:t>
            </w:r>
            <w:r w:rsid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  <w:tr w:rsidR="001D3DA9" w:rsidRPr="001D3DA9" w14:paraId="69B15BC5" w14:textId="77777777" w:rsidTr="00E5297C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9D49" w14:textId="77777777" w:rsidR="001D3DA9" w:rsidRPr="001D3DA9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7E14B" w14:textId="77777777" w:rsidR="001D3DA9" w:rsidRPr="001D3DA9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4</w:t>
            </w:r>
            <w:r w:rsid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回　目</w:t>
            </w: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（　年　月　日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EA0A" w14:textId="77777777" w:rsidR="001D3DA9" w:rsidRPr="001D3DA9" w:rsidRDefault="001D3DA9" w:rsidP="001D3DA9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ﾆ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　　　　　　　</w:t>
            </w:r>
            <w:r w:rsid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  <w:tr w:rsidR="001D3DA9" w:rsidRPr="001D3DA9" w14:paraId="641108F5" w14:textId="77777777" w:rsidTr="00E5297C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821C" w14:textId="77777777" w:rsidR="001D3DA9" w:rsidRPr="001D3DA9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FE5B71" w14:textId="77777777" w:rsidR="001D3DA9" w:rsidRPr="001D3DA9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5</w:t>
            </w:r>
            <w:r w:rsid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回　目</w:t>
            </w: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（　年　月　日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CDC7" w14:textId="77777777" w:rsidR="001D3DA9" w:rsidRPr="001D3DA9" w:rsidRDefault="001D3DA9" w:rsidP="001D3DA9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ﾎ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　　　　　　</w:t>
            </w:r>
            <w:r w:rsid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人</w:t>
            </w:r>
          </w:p>
        </w:tc>
      </w:tr>
      <w:tr w:rsidR="001D3DA9" w:rsidRPr="001D3DA9" w14:paraId="0FB3526D" w14:textId="77777777" w:rsidTr="00E5297C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BA6" w14:textId="77777777" w:rsidR="001D3DA9" w:rsidRPr="001D3DA9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A747AD" w14:textId="77777777" w:rsidR="001D3DA9" w:rsidRPr="001D3DA9" w:rsidRDefault="001D3DA9" w:rsidP="001D3D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　年　平　均　人　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B91A" w14:textId="77777777" w:rsidR="001D3DA9" w:rsidRPr="001D3DA9" w:rsidRDefault="001D3DA9" w:rsidP="001D3DA9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ｲ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+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ﾛ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+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ﾊ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+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ﾆ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+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ﾎ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)/5</w:t>
            </w:r>
          </w:p>
          <w:p w14:paraId="614ADAA8" w14:textId="60E7655E" w:rsidR="001D3DA9" w:rsidRPr="001D3DA9" w:rsidRDefault="00A51F4B" w:rsidP="001D3DA9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＝</w:t>
            </w:r>
            <w:r w:rsidR="001532D2">
              <w:rPr>
                <w:rFonts w:ascii="Century" w:eastAsia="ＭＳ 明朝" w:hAnsi="Century" w:cs="ＭＳ Ｐゴシック"/>
                <w:kern w:val="0"/>
                <w:szCs w:val="21"/>
              </w:rPr>
              <w:t>(c)</w:t>
            </w:r>
            <w:r w:rsidR="001D3DA9"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                 </w:t>
            </w:r>
            <w:r w:rsid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 </w:t>
            </w:r>
            <w:r w:rsidR="001D3DA9"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</w:tbl>
    <w:p w14:paraId="6A803B83" w14:textId="77777777" w:rsidR="00E5297C" w:rsidRDefault="00E5297C" w:rsidP="0071526B"/>
    <w:p w14:paraId="6D6DC895" w14:textId="629A24FB" w:rsidR="00D30511" w:rsidRDefault="001D3DA9" w:rsidP="00E5297C">
      <w:pPr>
        <w:ind w:left="294" w:hangingChars="140" w:hanging="294"/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D30511">
        <w:rPr>
          <w:rFonts w:hint="eastAsia"/>
        </w:rPr>
        <w:t>平均雇用人数の５年間平均が</w:t>
      </w:r>
      <w:r w:rsidR="002B26C4">
        <w:rPr>
          <w:rFonts w:hint="eastAsia"/>
        </w:rPr>
        <w:t>贈与の時の従業員の数の</w:t>
      </w:r>
      <w:r w:rsidR="00D30511">
        <w:rPr>
          <w:rFonts w:hint="eastAsia"/>
        </w:rPr>
        <w:t>８割を下回った理由</w:t>
      </w:r>
    </w:p>
    <w:p w14:paraId="27B4E3AE" w14:textId="24623BE8" w:rsidR="00D30511" w:rsidRDefault="006C0CA6" w:rsidP="006C0CA6">
      <w:pPr>
        <w:pStyle w:val="a9"/>
        <w:ind w:leftChars="0" w:left="426"/>
      </w:pPr>
      <w:r>
        <w:rPr>
          <w:rFonts w:hint="eastAsia"/>
        </w:rPr>
        <w:t>□</w:t>
      </w:r>
      <w:r w:rsidR="00BF28C4">
        <w:rPr>
          <w:rFonts w:hint="eastAsia"/>
        </w:rPr>
        <w:t xml:space="preserve">　</w:t>
      </w:r>
      <w:r>
        <w:rPr>
          <w:rFonts w:hint="eastAsia"/>
        </w:rPr>
        <w:t>①</w:t>
      </w:r>
      <w:r w:rsidR="00D30511">
        <w:rPr>
          <w:rFonts w:hint="eastAsia"/>
        </w:rPr>
        <w:t>高齢化が進み後を引き継ぐ者を確保できなかった</w:t>
      </w:r>
    </w:p>
    <w:p w14:paraId="618F653F" w14:textId="67A0F01F" w:rsidR="00D30511" w:rsidRDefault="006C0CA6" w:rsidP="006C0CA6">
      <w:pPr>
        <w:pStyle w:val="a9"/>
        <w:ind w:leftChars="0" w:left="426"/>
      </w:pPr>
      <w:r>
        <w:rPr>
          <w:rFonts w:hint="eastAsia"/>
        </w:rPr>
        <w:t>□</w:t>
      </w:r>
      <w:r w:rsidR="00BF28C4">
        <w:rPr>
          <w:rFonts w:hint="eastAsia"/>
        </w:rPr>
        <w:t xml:space="preserve">　</w:t>
      </w:r>
      <w:r>
        <w:rPr>
          <w:rFonts w:hint="eastAsia"/>
        </w:rPr>
        <w:t>②</w:t>
      </w:r>
      <w:r w:rsidR="00D30511">
        <w:rPr>
          <w:rFonts w:hint="eastAsia"/>
        </w:rPr>
        <w:t>採用活動を行ったが、人手不足から採用に至らなかった</w:t>
      </w:r>
    </w:p>
    <w:p w14:paraId="552C1653" w14:textId="2428C1FC" w:rsidR="00D30511" w:rsidRDefault="006C0CA6" w:rsidP="006C0CA6">
      <w:pPr>
        <w:pStyle w:val="a9"/>
        <w:ind w:leftChars="0" w:left="426"/>
      </w:pPr>
      <w:r>
        <w:rPr>
          <w:rFonts w:hint="eastAsia"/>
        </w:rPr>
        <w:t>□</w:t>
      </w:r>
      <w:r w:rsidR="00BF28C4">
        <w:rPr>
          <w:rFonts w:hint="eastAsia"/>
        </w:rPr>
        <w:t xml:space="preserve">　</w:t>
      </w:r>
      <w:r>
        <w:rPr>
          <w:rFonts w:hint="eastAsia"/>
        </w:rPr>
        <w:t>③</w:t>
      </w:r>
      <w:r w:rsidR="00D30511">
        <w:rPr>
          <w:rFonts w:hint="eastAsia"/>
        </w:rPr>
        <w:t>設備投資等、生産性が向上したため人手が不要となった</w:t>
      </w:r>
    </w:p>
    <w:p w14:paraId="1F558E80" w14:textId="4AA6A987" w:rsidR="006C0CA6" w:rsidRDefault="006C0CA6" w:rsidP="006C0CA6">
      <w:pPr>
        <w:pStyle w:val="a9"/>
        <w:ind w:leftChars="0" w:left="426"/>
      </w:pPr>
      <w:r>
        <w:rPr>
          <w:rFonts w:hint="eastAsia"/>
        </w:rPr>
        <w:t>□</w:t>
      </w:r>
      <w:r w:rsidR="00BF28C4">
        <w:rPr>
          <w:rFonts w:hint="eastAsia"/>
        </w:rPr>
        <w:t xml:space="preserve">　</w:t>
      </w:r>
      <w:r>
        <w:rPr>
          <w:rFonts w:hint="eastAsia"/>
        </w:rPr>
        <w:t>④</w:t>
      </w:r>
      <w:r w:rsidR="00D30511">
        <w:rPr>
          <w:rFonts w:hint="eastAsia"/>
        </w:rPr>
        <w:t>経営状況の悪化により、雇用を継続できなくなった</w:t>
      </w:r>
    </w:p>
    <w:p w14:paraId="141AC66C" w14:textId="66A57E26" w:rsidR="00C36F63" w:rsidRPr="00E5297C" w:rsidRDefault="006C0CA6" w:rsidP="00F21B00">
      <w:pPr>
        <w:pStyle w:val="a9"/>
        <w:ind w:leftChars="203" w:left="777" w:hangingChars="167" w:hanging="351"/>
      </w:pPr>
      <w:r>
        <w:rPr>
          <w:rFonts w:hint="eastAsia"/>
        </w:rPr>
        <w:t>□</w:t>
      </w:r>
      <w:r w:rsidR="00BF28C4">
        <w:rPr>
          <w:rFonts w:hint="eastAsia"/>
        </w:rPr>
        <w:t xml:space="preserve">　</w:t>
      </w:r>
      <w:r>
        <w:rPr>
          <w:rFonts w:hint="eastAsia"/>
        </w:rPr>
        <w:t>⑤</w:t>
      </w:r>
      <w:r w:rsidR="000428C5">
        <w:rPr>
          <w:rFonts w:hint="eastAsia"/>
        </w:rPr>
        <w:t>その他</w:t>
      </w:r>
      <w:r w:rsidR="00F21B00">
        <w:br/>
      </w:r>
      <w:r w:rsidR="000428C5">
        <w:rPr>
          <w:rFonts w:hint="eastAsia"/>
        </w:rPr>
        <w:t>（</w:t>
      </w:r>
      <w:r w:rsidR="00E5297C">
        <w:rPr>
          <w:rFonts w:hint="eastAsia"/>
        </w:rPr>
        <w:t>具体的に理由を記載：</w:t>
      </w:r>
      <w:r w:rsidR="000428C5">
        <w:rPr>
          <w:rFonts w:hint="eastAsia"/>
        </w:rPr>
        <w:t xml:space="preserve">　　　</w:t>
      </w:r>
      <w:r w:rsidR="00E5297C">
        <w:rPr>
          <w:rFonts w:hint="eastAsia"/>
        </w:rPr>
        <w:t xml:space="preserve">　　　　　　　　　　　　）</w:t>
      </w:r>
    </w:p>
    <w:p w14:paraId="616D5D7A" w14:textId="77777777" w:rsidR="00C36F63" w:rsidRDefault="00C36F63" w:rsidP="00C36F63"/>
    <w:p w14:paraId="49711ECE" w14:textId="77777777" w:rsidR="00C36F63" w:rsidRPr="00FC4A09" w:rsidRDefault="00C36F63" w:rsidP="00C36F63">
      <w:pPr>
        <w:jc w:val="left"/>
      </w:pPr>
      <w:r w:rsidRPr="00FC4A09">
        <w:rPr>
          <w:rFonts w:hint="eastAsia"/>
        </w:rPr>
        <w:t>（備考）</w:t>
      </w:r>
    </w:p>
    <w:p w14:paraId="06A84084" w14:textId="14B1CF7B" w:rsidR="00C36F63" w:rsidRPr="00663B3D" w:rsidRDefault="00064903" w:rsidP="00663B3D">
      <w:pPr>
        <w:pStyle w:val="a9"/>
        <w:numPr>
          <w:ilvl w:val="0"/>
          <w:numId w:val="7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用紙の大きさは、日本産業</w:t>
      </w:r>
      <w:r w:rsidR="00C36F63" w:rsidRPr="001E1496">
        <w:rPr>
          <w:rFonts w:hint="eastAsia"/>
          <w:szCs w:val="21"/>
        </w:rPr>
        <w:t>規格</w:t>
      </w:r>
      <w:r w:rsidR="00C36F63" w:rsidRPr="001E1496">
        <w:rPr>
          <w:rFonts w:hint="eastAsia"/>
          <w:szCs w:val="21"/>
        </w:rPr>
        <w:t>A4</w:t>
      </w:r>
      <w:r w:rsidR="00C36F63" w:rsidRPr="001E1496">
        <w:rPr>
          <w:rFonts w:hint="eastAsia"/>
          <w:szCs w:val="21"/>
        </w:rPr>
        <w:t>とする。</w:t>
      </w:r>
    </w:p>
    <w:p w14:paraId="7FBFAE50" w14:textId="3119FFFD" w:rsidR="00C36F63" w:rsidRPr="00C679A4" w:rsidRDefault="00C36F63" w:rsidP="00C679A4">
      <w:pPr>
        <w:pStyle w:val="a9"/>
        <w:numPr>
          <w:ilvl w:val="0"/>
          <w:numId w:val="13"/>
        </w:numPr>
        <w:ind w:leftChars="0"/>
        <w:jc w:val="left"/>
        <w:rPr>
          <w:szCs w:val="21"/>
        </w:rPr>
      </w:pPr>
      <w:r w:rsidRPr="00C679A4">
        <w:rPr>
          <w:rFonts w:hint="eastAsia"/>
          <w:szCs w:val="21"/>
        </w:rPr>
        <w:t>報告書の写し（別紙を含む）及び施行規則第</w:t>
      </w:r>
      <w:r w:rsidRPr="00C679A4">
        <w:rPr>
          <w:rFonts w:hint="eastAsia"/>
          <w:szCs w:val="21"/>
        </w:rPr>
        <w:t>20</w:t>
      </w:r>
      <w:r w:rsidRPr="00C679A4">
        <w:rPr>
          <w:rFonts w:hint="eastAsia"/>
          <w:szCs w:val="21"/>
        </w:rPr>
        <w:t>条第</w:t>
      </w:r>
      <w:r w:rsidR="00F375F1" w:rsidRPr="00C679A4">
        <w:rPr>
          <w:rFonts w:hint="eastAsia"/>
          <w:szCs w:val="21"/>
        </w:rPr>
        <w:t>3</w:t>
      </w:r>
      <w:r w:rsidRPr="00C679A4">
        <w:rPr>
          <w:rFonts w:hint="eastAsia"/>
          <w:szCs w:val="21"/>
        </w:rPr>
        <w:t>項に掲げる書類を添付する。</w:t>
      </w:r>
    </w:p>
    <w:p w14:paraId="7DB5A7DB" w14:textId="02F6BE10" w:rsidR="00F21B00" w:rsidRDefault="00F21B00" w:rsidP="00663B3D">
      <w:pPr>
        <w:pStyle w:val="a9"/>
        <w:numPr>
          <w:ilvl w:val="0"/>
          <w:numId w:val="1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別紙については、</w:t>
      </w:r>
      <w:r w:rsidR="00110F19">
        <w:rPr>
          <w:rFonts w:hint="eastAsia"/>
          <w:szCs w:val="21"/>
        </w:rPr>
        <w:t>中小企業等経営強化法に基づく</w:t>
      </w:r>
      <w:r>
        <w:rPr>
          <w:rFonts w:hint="eastAsia"/>
          <w:szCs w:val="21"/>
        </w:rPr>
        <w:t>認定経営革新等支援機関が記載す</w:t>
      </w:r>
      <w:r w:rsidRPr="00A51F4B">
        <w:rPr>
          <w:rFonts w:hint="eastAsia"/>
          <w:szCs w:val="21"/>
        </w:rPr>
        <w:t>る。</w:t>
      </w:r>
    </w:p>
    <w:p w14:paraId="4EE61EFD" w14:textId="0DE226F5" w:rsidR="00A51F4B" w:rsidRPr="00A51F4B" w:rsidRDefault="00A51F4B" w:rsidP="00663B3D">
      <w:pPr>
        <w:pStyle w:val="a9"/>
        <w:numPr>
          <w:ilvl w:val="0"/>
          <w:numId w:val="1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本様式において「</w:t>
      </w:r>
      <w:r w:rsidRPr="00A51F4B">
        <w:rPr>
          <w:rFonts w:hint="eastAsia"/>
          <w:szCs w:val="21"/>
        </w:rPr>
        <w:t>各贈与報告基準日（各相続報告基準日）」</w:t>
      </w:r>
      <w:r>
        <w:rPr>
          <w:rFonts w:hint="eastAsia"/>
          <w:szCs w:val="21"/>
        </w:rPr>
        <w:t>とある場合は、報告者の種別に合わせて対応する語句に読み替えるものとする。</w:t>
      </w:r>
    </w:p>
    <w:p w14:paraId="778F3343" w14:textId="77777777" w:rsidR="00C36F63" w:rsidRDefault="00C36F63" w:rsidP="00C36F63"/>
    <w:p w14:paraId="4BAE8973" w14:textId="77777777" w:rsidR="00C36F63" w:rsidRPr="00FC4A09" w:rsidRDefault="00C36F63" w:rsidP="00C36F63">
      <w:pPr>
        <w:outlineLvl w:val="0"/>
      </w:pPr>
      <w:r w:rsidRPr="00FC4A09">
        <w:rPr>
          <w:rFonts w:hint="eastAsia"/>
        </w:rPr>
        <w:t>（記載要領）</w:t>
      </w:r>
    </w:p>
    <w:p w14:paraId="01DBE137" w14:textId="4979CDCD" w:rsidR="00C36F63" w:rsidRDefault="00C36F63" w:rsidP="00C36F63">
      <w:pPr>
        <w:pStyle w:val="a9"/>
        <w:numPr>
          <w:ilvl w:val="0"/>
          <w:numId w:val="11"/>
        </w:numPr>
        <w:ind w:leftChars="0" w:left="658" w:hanging="374"/>
        <w:jc w:val="left"/>
        <w:rPr>
          <w:szCs w:val="21"/>
        </w:rPr>
      </w:pPr>
      <w:r w:rsidRPr="000B27E5">
        <w:rPr>
          <w:rFonts w:hint="eastAsia"/>
          <w:szCs w:val="21"/>
        </w:rPr>
        <w:t>報告者が株式交換等により第一種（第二種）特例贈与認定中小企業者</w:t>
      </w:r>
      <w:r w:rsidR="00E5297C">
        <w:rPr>
          <w:rFonts w:hint="eastAsia"/>
          <w:szCs w:val="21"/>
        </w:rPr>
        <w:t>又は第一種（第二種）特例相続認定中小企業者</w:t>
      </w:r>
      <w:r w:rsidRPr="000B27E5">
        <w:rPr>
          <w:rFonts w:hint="eastAsia"/>
          <w:szCs w:val="21"/>
        </w:rPr>
        <w:t>たる地位を承継した株式交換完全親会社等である場合にあっては、「贈与報告基準日（相続報告基準日）における常時使用する</w:t>
      </w:r>
      <w:r w:rsidR="00E5297C">
        <w:rPr>
          <w:rFonts w:hint="eastAsia"/>
          <w:szCs w:val="21"/>
        </w:rPr>
        <w:t>従業員の数」については、第一種（第二種）特例贈与認定中小企業者又は第一種（第二種）特例相続認定中小企業者</w:t>
      </w:r>
      <w:r w:rsidRPr="000B27E5">
        <w:rPr>
          <w:rFonts w:hint="eastAsia"/>
          <w:szCs w:val="21"/>
        </w:rPr>
        <w:t>の常時使用する従業員の数に株式交換完全子会社等（承継前に第一種（第二種）特例贈与認定中小企業者</w:t>
      </w:r>
      <w:r w:rsidR="00E5297C">
        <w:rPr>
          <w:rFonts w:hint="eastAsia"/>
          <w:szCs w:val="21"/>
        </w:rPr>
        <w:t>又は第一種（第二種）特例相続認定中小企業者</w:t>
      </w:r>
      <w:r w:rsidRPr="000B27E5">
        <w:rPr>
          <w:rFonts w:hint="eastAsia"/>
          <w:szCs w:val="21"/>
        </w:rPr>
        <w:t>だったものに限る。）の常時使用する従業員の数を加算した数を記載する。</w:t>
      </w:r>
    </w:p>
    <w:p w14:paraId="670E343D" w14:textId="2CDA9BBB" w:rsidR="008D51A7" w:rsidRPr="00FA0CD3" w:rsidRDefault="00C36F63" w:rsidP="00FA0CD3">
      <w:pPr>
        <w:pStyle w:val="a9"/>
        <w:numPr>
          <w:ilvl w:val="0"/>
          <w:numId w:val="11"/>
        </w:numPr>
        <w:ind w:leftChars="0" w:left="658" w:hanging="374"/>
        <w:jc w:val="left"/>
        <w:rPr>
          <w:szCs w:val="21"/>
        </w:rPr>
      </w:pPr>
      <w:r w:rsidRPr="00FC4A09">
        <w:rPr>
          <w:rFonts w:hint="eastAsia"/>
        </w:rPr>
        <w:t>「</w:t>
      </w:r>
      <w:r w:rsidRPr="001E1496">
        <w:rPr>
          <w:rFonts w:hint="eastAsia"/>
        </w:rPr>
        <w:t>5</w:t>
      </w:r>
      <w:r w:rsidRPr="001E1496">
        <w:rPr>
          <w:rFonts w:hint="eastAsia"/>
        </w:rPr>
        <w:t>年平均人数」については、常時使用する従業員数の</w:t>
      </w:r>
      <w:r w:rsidRPr="001E1496">
        <w:rPr>
          <w:rFonts w:hint="eastAsia"/>
        </w:rPr>
        <w:t>5</w:t>
      </w:r>
      <w:r w:rsidRPr="001E1496">
        <w:rPr>
          <w:rFonts w:hint="eastAsia"/>
        </w:rPr>
        <w:t>年平均人数（その数に一人未満の端数があるときは、その端数を切り捨てた数）を記載する。</w:t>
      </w:r>
    </w:p>
    <w:p w14:paraId="0304FF6C" w14:textId="77777777" w:rsidR="007651CC" w:rsidRDefault="007651CC" w:rsidP="00C36F63"/>
    <w:p w14:paraId="7F99E47E" w14:textId="1324BA1F" w:rsidR="00E5297C" w:rsidRDefault="00C36F63" w:rsidP="00C36F63">
      <w:r>
        <w:rPr>
          <w:rFonts w:hint="eastAsia"/>
        </w:rPr>
        <w:t>（別紙）</w:t>
      </w:r>
    </w:p>
    <w:p w14:paraId="19B9D08E" w14:textId="77777777" w:rsidR="00E5297C" w:rsidRDefault="00E5297C" w:rsidP="00C36F63"/>
    <w:p w14:paraId="6D95AEA1" w14:textId="775FF749" w:rsidR="00D30511" w:rsidRDefault="00D30511" w:rsidP="00E5297C">
      <w:pPr>
        <w:jc w:val="center"/>
      </w:pPr>
      <w:r>
        <w:rPr>
          <w:rFonts w:hint="eastAsia"/>
        </w:rPr>
        <w:t>認定</w:t>
      </w:r>
      <w:r w:rsidR="00E5297C">
        <w:rPr>
          <w:rFonts w:hint="eastAsia"/>
        </w:rPr>
        <w:t>経営革新等支援機関</w:t>
      </w:r>
      <w:r>
        <w:rPr>
          <w:rFonts w:hint="eastAsia"/>
        </w:rPr>
        <w:t>による所見等</w:t>
      </w:r>
    </w:p>
    <w:p w14:paraId="12F2986D" w14:textId="77777777" w:rsidR="00E5297C" w:rsidRDefault="00E5297C" w:rsidP="00D30511">
      <w:pPr>
        <w:ind w:left="420"/>
      </w:pPr>
    </w:p>
    <w:p w14:paraId="22593B45" w14:textId="5865D450" w:rsidR="00D30511" w:rsidRDefault="00703159" w:rsidP="00703159"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5D0C4A">
        <w:rPr>
          <w:rFonts w:hint="eastAsia"/>
        </w:rPr>
        <w:t>認定支援機関</w:t>
      </w:r>
      <w:r w:rsidR="00D30511">
        <w:rPr>
          <w:rFonts w:hint="eastAsia"/>
        </w:rPr>
        <w:t>の名称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404"/>
        <w:gridCol w:w="4208"/>
      </w:tblGrid>
      <w:tr w:rsidR="00D30511" w:rsidRPr="002D46A6" w14:paraId="44B4F4BC" w14:textId="77777777" w:rsidTr="005D0C4A">
        <w:trPr>
          <w:trHeight w:val="567"/>
        </w:trPr>
        <w:tc>
          <w:tcPr>
            <w:tcW w:w="4404" w:type="dxa"/>
            <w:vAlign w:val="center"/>
          </w:tcPr>
          <w:p w14:paraId="54438561" w14:textId="29EB0BCD" w:rsidR="00D30511" w:rsidRPr="002D46A6" w:rsidRDefault="0037715D" w:rsidP="00E5297C">
            <w:r>
              <w:rPr>
                <w:rFonts w:hint="eastAsia"/>
              </w:rPr>
              <w:t>認定経営革新等支援機関ＩＤ番号</w:t>
            </w:r>
          </w:p>
        </w:tc>
        <w:tc>
          <w:tcPr>
            <w:tcW w:w="4208" w:type="dxa"/>
            <w:vAlign w:val="center"/>
          </w:tcPr>
          <w:p w14:paraId="3D60C6BC" w14:textId="77777777" w:rsidR="00D30511" w:rsidRPr="002D46A6" w:rsidRDefault="00D30511" w:rsidP="00E5297C">
            <w:pPr>
              <w:pStyle w:val="a9"/>
            </w:pPr>
          </w:p>
        </w:tc>
      </w:tr>
      <w:tr w:rsidR="0037715D" w:rsidRPr="002D46A6" w14:paraId="4A514649" w14:textId="77777777" w:rsidTr="005D0C4A">
        <w:trPr>
          <w:trHeight w:val="567"/>
        </w:trPr>
        <w:tc>
          <w:tcPr>
            <w:tcW w:w="4404" w:type="dxa"/>
            <w:vAlign w:val="center"/>
          </w:tcPr>
          <w:p w14:paraId="0542B650" w14:textId="34B03C9F" w:rsidR="0037715D" w:rsidRDefault="0037715D" w:rsidP="00E5297C">
            <w:r>
              <w:rPr>
                <w:rFonts w:hint="eastAsia"/>
              </w:rPr>
              <w:t>認定経営革新等支援機関</w:t>
            </w:r>
            <w:r w:rsidRPr="002D46A6">
              <w:rPr>
                <w:rFonts w:hint="eastAsia"/>
              </w:rPr>
              <w:t>の名称</w:t>
            </w:r>
          </w:p>
        </w:tc>
        <w:tc>
          <w:tcPr>
            <w:tcW w:w="4208" w:type="dxa"/>
            <w:vAlign w:val="center"/>
          </w:tcPr>
          <w:p w14:paraId="6B58D787" w14:textId="77777777" w:rsidR="0037715D" w:rsidRPr="002D46A6" w:rsidRDefault="0037715D" w:rsidP="00E5297C">
            <w:pPr>
              <w:pStyle w:val="a9"/>
            </w:pPr>
          </w:p>
        </w:tc>
      </w:tr>
      <w:tr w:rsidR="00D30511" w:rsidRPr="002D46A6" w14:paraId="606E2E8C" w14:textId="77777777" w:rsidTr="005D0C4A">
        <w:trPr>
          <w:trHeight w:val="567"/>
        </w:trPr>
        <w:tc>
          <w:tcPr>
            <w:tcW w:w="4404" w:type="dxa"/>
            <w:vAlign w:val="center"/>
          </w:tcPr>
          <w:p w14:paraId="2776627B" w14:textId="2850C6DB" w:rsidR="00D30511" w:rsidRPr="002D46A6" w:rsidRDefault="007651CC" w:rsidP="00E5297C">
            <w:r>
              <w:rPr>
                <w:rFonts w:hint="eastAsia"/>
              </w:rPr>
              <w:t>（機関が法人の場合）代表者</w:t>
            </w:r>
            <w:r w:rsidRPr="002D46A6">
              <w:rPr>
                <w:rFonts w:hint="eastAsia"/>
              </w:rPr>
              <w:t>の氏名</w:t>
            </w:r>
          </w:p>
        </w:tc>
        <w:tc>
          <w:tcPr>
            <w:tcW w:w="4208" w:type="dxa"/>
            <w:vAlign w:val="center"/>
          </w:tcPr>
          <w:p w14:paraId="19334F19" w14:textId="22DD54B4" w:rsidR="001D3DA9" w:rsidRPr="002D46A6" w:rsidRDefault="001D3DA9" w:rsidP="00E5297C">
            <w:pPr>
              <w:pStyle w:val="a9"/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</w:tr>
      <w:tr w:rsidR="00D30511" w:rsidRPr="002D46A6" w14:paraId="7A4E47CC" w14:textId="77777777" w:rsidTr="005D0C4A">
        <w:trPr>
          <w:trHeight w:val="567"/>
        </w:trPr>
        <w:tc>
          <w:tcPr>
            <w:tcW w:w="4404" w:type="dxa"/>
            <w:vAlign w:val="center"/>
          </w:tcPr>
          <w:p w14:paraId="7DFCA119" w14:textId="7FC8CACB" w:rsidR="00D30511" w:rsidRPr="002D46A6" w:rsidRDefault="00E5297C" w:rsidP="00E5297C">
            <w:r>
              <w:rPr>
                <w:rFonts w:hint="eastAsia"/>
              </w:rPr>
              <w:t>住所又は</w:t>
            </w:r>
            <w:r w:rsidRPr="002D46A6">
              <w:rPr>
                <w:rFonts w:hint="eastAsia"/>
              </w:rPr>
              <w:t>所在地</w:t>
            </w:r>
          </w:p>
        </w:tc>
        <w:tc>
          <w:tcPr>
            <w:tcW w:w="4208" w:type="dxa"/>
            <w:vAlign w:val="center"/>
          </w:tcPr>
          <w:p w14:paraId="5FBD4007" w14:textId="77777777" w:rsidR="00D30511" w:rsidRPr="002D46A6" w:rsidRDefault="00D30511" w:rsidP="00E5297C">
            <w:pPr>
              <w:pStyle w:val="a9"/>
            </w:pPr>
          </w:p>
        </w:tc>
      </w:tr>
    </w:tbl>
    <w:p w14:paraId="250A4948" w14:textId="77777777" w:rsidR="00D30511" w:rsidRDefault="00D30511" w:rsidP="00D30511">
      <w:pPr>
        <w:pStyle w:val="a9"/>
        <w:ind w:leftChars="0"/>
      </w:pPr>
    </w:p>
    <w:p w14:paraId="16AA0602" w14:textId="44C02642" w:rsidR="00D30511" w:rsidRDefault="00703159" w:rsidP="00703159"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DE0412">
        <w:rPr>
          <w:rFonts w:hint="eastAsia"/>
        </w:rPr>
        <w:t>所見を記載した</w:t>
      </w:r>
      <w:r w:rsidR="00D30511">
        <w:rPr>
          <w:rFonts w:hint="eastAsia"/>
        </w:rPr>
        <w:t>年月日</w:t>
      </w:r>
    </w:p>
    <w:p w14:paraId="13B52CB5" w14:textId="77777777" w:rsidR="00D30511" w:rsidRDefault="00F83CEA" w:rsidP="00D30511">
      <w:r>
        <w:rPr>
          <w:rFonts w:hint="eastAsia"/>
        </w:rPr>
        <w:t xml:space="preserve">　　　　　</w:t>
      </w:r>
      <w:r w:rsidR="00546B6C">
        <w:rPr>
          <w:rFonts w:hint="eastAsia"/>
        </w:rPr>
        <w:t>年</w:t>
      </w:r>
      <w:r>
        <w:rPr>
          <w:rFonts w:hint="eastAsia"/>
        </w:rPr>
        <w:t xml:space="preserve">　　</w:t>
      </w:r>
      <w:r w:rsidR="00546B6C">
        <w:rPr>
          <w:rFonts w:hint="eastAsia"/>
        </w:rPr>
        <w:t>月</w:t>
      </w:r>
      <w:r>
        <w:rPr>
          <w:rFonts w:hint="eastAsia"/>
        </w:rPr>
        <w:t xml:space="preserve">　　</w:t>
      </w:r>
      <w:r w:rsidR="00546B6C">
        <w:rPr>
          <w:rFonts w:hint="eastAsia"/>
        </w:rPr>
        <w:t>日</w:t>
      </w:r>
    </w:p>
    <w:p w14:paraId="2880D527" w14:textId="77777777" w:rsidR="00F83CEA" w:rsidRDefault="00F83CEA" w:rsidP="00D30511"/>
    <w:p w14:paraId="717DF1E3" w14:textId="449087C1" w:rsidR="00D30511" w:rsidRDefault="00703159" w:rsidP="00703159"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5D0C4A">
        <w:rPr>
          <w:rFonts w:hint="eastAsia"/>
        </w:rPr>
        <w:t>認定支援機関</w:t>
      </w:r>
      <w:r w:rsidR="00D30511">
        <w:rPr>
          <w:rFonts w:hint="eastAsia"/>
        </w:rPr>
        <w:t>による所見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D30511" w14:paraId="58C51FC5" w14:textId="77777777" w:rsidTr="007651CC">
        <w:trPr>
          <w:trHeight w:val="1984"/>
        </w:trPr>
        <w:tc>
          <w:tcPr>
            <w:tcW w:w="9854" w:type="dxa"/>
          </w:tcPr>
          <w:p w14:paraId="44D13F2F" w14:textId="77777777" w:rsidR="00BA02D0" w:rsidRDefault="00BA02D0" w:rsidP="0074611D">
            <w:pPr>
              <w:pStyle w:val="a9"/>
              <w:ind w:leftChars="0" w:left="0"/>
            </w:pPr>
          </w:p>
          <w:p w14:paraId="29C589D9" w14:textId="77777777" w:rsidR="005D0C4A" w:rsidRDefault="005D0C4A" w:rsidP="0074611D">
            <w:pPr>
              <w:pStyle w:val="a9"/>
              <w:ind w:leftChars="0" w:left="0"/>
            </w:pPr>
          </w:p>
          <w:p w14:paraId="132FBE51" w14:textId="77777777" w:rsidR="005D0C4A" w:rsidRDefault="005D0C4A" w:rsidP="0074611D">
            <w:pPr>
              <w:pStyle w:val="a9"/>
              <w:ind w:leftChars="0" w:left="0"/>
            </w:pPr>
          </w:p>
          <w:p w14:paraId="7AE62DAB" w14:textId="77777777" w:rsidR="005D0C4A" w:rsidRDefault="005D0C4A" w:rsidP="0074611D">
            <w:pPr>
              <w:pStyle w:val="a9"/>
              <w:ind w:leftChars="0" w:left="0"/>
            </w:pPr>
          </w:p>
          <w:p w14:paraId="3DD3DC0D" w14:textId="77777777" w:rsidR="005D0C4A" w:rsidRDefault="005D0C4A" w:rsidP="0074611D">
            <w:pPr>
              <w:pStyle w:val="a9"/>
              <w:ind w:leftChars="0" w:left="0"/>
            </w:pPr>
          </w:p>
          <w:p w14:paraId="07B57E90" w14:textId="3DFA13BC" w:rsidR="005D0C4A" w:rsidRDefault="005D0C4A" w:rsidP="0074611D">
            <w:pPr>
              <w:pStyle w:val="a9"/>
              <w:ind w:leftChars="0" w:left="0"/>
            </w:pPr>
          </w:p>
        </w:tc>
      </w:tr>
    </w:tbl>
    <w:p w14:paraId="2173C83D" w14:textId="469D8095" w:rsidR="00D30511" w:rsidRDefault="00D30511" w:rsidP="00D30511"/>
    <w:p w14:paraId="71D58135" w14:textId="12F8E96D" w:rsidR="00D30511" w:rsidRDefault="00703159" w:rsidP="00703159">
      <w:r>
        <w:rPr>
          <w:rFonts w:hint="eastAsia"/>
        </w:rPr>
        <w:t>4</w:t>
      </w:r>
      <w:r>
        <w:rPr>
          <w:rFonts w:hint="eastAsia"/>
        </w:rPr>
        <w:t xml:space="preserve">　</w:t>
      </w:r>
      <w:r w:rsidR="00D30511">
        <w:rPr>
          <w:rFonts w:hint="eastAsia"/>
        </w:rPr>
        <w:t>指導</w:t>
      </w:r>
      <w:r w:rsidR="007677AC">
        <w:rPr>
          <w:rFonts w:hint="eastAsia"/>
        </w:rPr>
        <w:t>及び</w:t>
      </w:r>
      <w:r w:rsidR="00D30511">
        <w:rPr>
          <w:rFonts w:hint="eastAsia"/>
        </w:rPr>
        <w:t>助言の内容</w:t>
      </w:r>
    </w:p>
    <w:p w14:paraId="26CABF2C" w14:textId="27352AB8" w:rsidR="00D30511" w:rsidRDefault="00D30511" w:rsidP="00703159">
      <w:r>
        <w:rPr>
          <w:rFonts w:hint="eastAsia"/>
        </w:rPr>
        <w:t>(</w:t>
      </w:r>
      <w:r w:rsidR="00FA390D">
        <w:rPr>
          <w:rFonts w:hint="eastAsia"/>
          <w:kern w:val="0"/>
        </w:rPr>
        <w:t>雇用が８割を下回ったことについて</w:t>
      </w:r>
      <w:r w:rsidR="007677AC">
        <w:rPr>
          <w:rFonts w:hint="eastAsia"/>
          <w:kern w:val="0"/>
        </w:rPr>
        <w:t>、</w:t>
      </w:r>
      <w:r>
        <w:rPr>
          <w:rFonts w:hint="eastAsia"/>
        </w:rPr>
        <w:t>経営悪化</w:t>
      </w:r>
      <w:r w:rsidR="00FA390D">
        <w:rPr>
          <w:rFonts w:hint="eastAsia"/>
        </w:rPr>
        <w:t>を理由とする場合</w:t>
      </w:r>
      <w:r w:rsidR="001532D2">
        <w:rPr>
          <w:rFonts w:hint="eastAsia"/>
        </w:rPr>
        <w:t>又は</w:t>
      </w:r>
      <w:r w:rsidR="000428C5">
        <w:rPr>
          <w:rFonts w:hint="eastAsia"/>
          <w:kern w:val="0"/>
        </w:rPr>
        <w:t>正当な理由が認められない場合には記載が必要。</w:t>
      </w:r>
      <w:r>
        <w:rPr>
          <w:rFonts w:hint="eastAsia"/>
        </w:rPr>
        <w:t>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D30511" w14:paraId="77AE85E9" w14:textId="77777777" w:rsidTr="0007258F">
        <w:trPr>
          <w:trHeight w:val="2230"/>
        </w:trPr>
        <w:tc>
          <w:tcPr>
            <w:tcW w:w="9854" w:type="dxa"/>
          </w:tcPr>
          <w:p w14:paraId="4EE4E05C" w14:textId="77777777" w:rsidR="00F6438D" w:rsidRDefault="00F6438D" w:rsidP="00F6438D">
            <w:pPr>
              <w:pStyle w:val="a9"/>
              <w:ind w:leftChars="0" w:left="210" w:hanging="210"/>
            </w:pPr>
          </w:p>
          <w:p w14:paraId="2F11F6E9" w14:textId="77777777" w:rsidR="00E0488D" w:rsidRDefault="00E0488D" w:rsidP="00F6438D">
            <w:pPr>
              <w:pStyle w:val="a9"/>
              <w:ind w:leftChars="0" w:left="210" w:hanging="210"/>
            </w:pPr>
          </w:p>
          <w:p w14:paraId="181F1DAA" w14:textId="77777777" w:rsidR="00E0488D" w:rsidRDefault="00E0488D" w:rsidP="00F6438D">
            <w:pPr>
              <w:pStyle w:val="a9"/>
              <w:ind w:leftChars="0" w:left="210" w:hanging="210"/>
            </w:pPr>
          </w:p>
          <w:p w14:paraId="6B9F4061" w14:textId="77777777" w:rsidR="00E0488D" w:rsidRDefault="00E0488D" w:rsidP="00F6438D">
            <w:pPr>
              <w:pStyle w:val="a9"/>
              <w:ind w:leftChars="0" w:left="210" w:hanging="210"/>
            </w:pPr>
          </w:p>
          <w:p w14:paraId="550A6139" w14:textId="77777777" w:rsidR="00E0488D" w:rsidRDefault="00E0488D" w:rsidP="00F6438D">
            <w:pPr>
              <w:pStyle w:val="a9"/>
              <w:ind w:leftChars="0" w:left="210" w:hanging="210"/>
            </w:pPr>
          </w:p>
          <w:p w14:paraId="4B14CAA2" w14:textId="16110638" w:rsidR="00E0488D" w:rsidRPr="00F6438D" w:rsidRDefault="00E0488D" w:rsidP="00E0488D"/>
        </w:tc>
      </w:tr>
    </w:tbl>
    <w:p w14:paraId="135802A0" w14:textId="77777777" w:rsidR="001532D2" w:rsidRPr="001532D2" w:rsidRDefault="001532D2" w:rsidP="00F6438D"/>
    <w:sectPr w:rsidR="001532D2" w:rsidRPr="001532D2" w:rsidSect="00E5297C">
      <w:headerReference w:type="default" r:id="rId8"/>
      <w:footerReference w:type="default" r:id="rId9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94FC" w14:textId="77777777" w:rsidR="009B3DA0" w:rsidRDefault="009B3DA0" w:rsidP="003C0825">
      <w:r>
        <w:separator/>
      </w:r>
    </w:p>
  </w:endnote>
  <w:endnote w:type="continuationSeparator" w:id="0">
    <w:p w14:paraId="06E97AC6" w14:textId="77777777" w:rsidR="009B3DA0" w:rsidRDefault="009B3DA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60596401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0AECFB6" w14:textId="66CA8DBA" w:rsidR="000B07EC" w:rsidRDefault="000B07EC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663B3D" w:rsidRPr="00663B3D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4BAC6BC" w14:textId="77777777" w:rsidR="000B07EC" w:rsidRDefault="000B07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7C9A" w14:textId="77777777" w:rsidR="009B3DA0" w:rsidRDefault="009B3DA0" w:rsidP="003C0825">
      <w:r>
        <w:separator/>
      </w:r>
    </w:p>
  </w:footnote>
  <w:footnote w:type="continuationSeparator" w:id="0">
    <w:p w14:paraId="03B5B8C4" w14:textId="77777777" w:rsidR="009B3DA0" w:rsidRDefault="009B3DA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00CA" w14:textId="77777777" w:rsidR="00736A1A" w:rsidRPr="00BA02D0" w:rsidRDefault="00736A1A" w:rsidP="00BA02D0">
    <w:pPr>
      <w:pStyle w:val="a3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E99"/>
    <w:multiLevelType w:val="hybridMultilevel"/>
    <w:tmpl w:val="FF6C6020"/>
    <w:lvl w:ilvl="0" w:tplc="CFE4F34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441A9A"/>
    <w:multiLevelType w:val="hybridMultilevel"/>
    <w:tmpl w:val="A258AD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E6803"/>
    <w:multiLevelType w:val="hybridMultilevel"/>
    <w:tmpl w:val="D7A6B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93AAB"/>
    <w:multiLevelType w:val="hybridMultilevel"/>
    <w:tmpl w:val="697423A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0046811"/>
    <w:multiLevelType w:val="hybridMultilevel"/>
    <w:tmpl w:val="D3F86B5C"/>
    <w:lvl w:ilvl="0" w:tplc="04DE18C6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234A74DD"/>
    <w:multiLevelType w:val="hybridMultilevel"/>
    <w:tmpl w:val="481A99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F87FB6"/>
    <w:multiLevelType w:val="hybridMultilevel"/>
    <w:tmpl w:val="9AFA0B00"/>
    <w:lvl w:ilvl="0" w:tplc="AD6ED142">
      <w:start w:val="2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22728"/>
    <w:multiLevelType w:val="hybridMultilevel"/>
    <w:tmpl w:val="A456E57E"/>
    <w:lvl w:ilvl="0" w:tplc="920430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53833"/>
    <w:multiLevelType w:val="hybridMultilevel"/>
    <w:tmpl w:val="05783A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512387B"/>
    <w:multiLevelType w:val="hybridMultilevel"/>
    <w:tmpl w:val="FE641056"/>
    <w:lvl w:ilvl="0" w:tplc="CFE4F34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81B1159"/>
    <w:multiLevelType w:val="hybridMultilevel"/>
    <w:tmpl w:val="9162C4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5157E3"/>
    <w:multiLevelType w:val="hybridMultilevel"/>
    <w:tmpl w:val="E5987330"/>
    <w:lvl w:ilvl="0" w:tplc="EF9256D6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B01C2E"/>
    <w:multiLevelType w:val="hybridMultilevel"/>
    <w:tmpl w:val="3D2ACC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99737809">
    <w:abstractNumId w:val="2"/>
  </w:num>
  <w:num w:numId="2" w16cid:durableId="2077242936">
    <w:abstractNumId w:val="11"/>
  </w:num>
  <w:num w:numId="3" w16cid:durableId="438918437">
    <w:abstractNumId w:val="9"/>
  </w:num>
  <w:num w:numId="4" w16cid:durableId="205987762">
    <w:abstractNumId w:val="0"/>
  </w:num>
  <w:num w:numId="5" w16cid:durableId="737558898">
    <w:abstractNumId w:val="1"/>
  </w:num>
  <w:num w:numId="6" w16cid:durableId="1347442881">
    <w:abstractNumId w:val="7"/>
  </w:num>
  <w:num w:numId="7" w16cid:durableId="2116510127">
    <w:abstractNumId w:val="8"/>
  </w:num>
  <w:num w:numId="8" w16cid:durableId="31004602">
    <w:abstractNumId w:val="10"/>
  </w:num>
  <w:num w:numId="9" w16cid:durableId="241919023">
    <w:abstractNumId w:val="12"/>
  </w:num>
  <w:num w:numId="10" w16cid:durableId="1505785147">
    <w:abstractNumId w:val="5"/>
  </w:num>
  <w:num w:numId="11" w16cid:durableId="1684933532">
    <w:abstractNumId w:val="3"/>
  </w:num>
  <w:num w:numId="12" w16cid:durableId="1638996720">
    <w:abstractNumId w:val="4"/>
  </w:num>
  <w:num w:numId="13" w16cid:durableId="366834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93A"/>
    <w:rsid w:val="000428C5"/>
    <w:rsid w:val="00050162"/>
    <w:rsid w:val="00064903"/>
    <w:rsid w:val="0007258F"/>
    <w:rsid w:val="00093DA8"/>
    <w:rsid w:val="000B07EC"/>
    <w:rsid w:val="000B27E5"/>
    <w:rsid w:val="00105463"/>
    <w:rsid w:val="00110F19"/>
    <w:rsid w:val="00120609"/>
    <w:rsid w:val="001532D2"/>
    <w:rsid w:val="001D3DA9"/>
    <w:rsid w:val="001E1496"/>
    <w:rsid w:val="002756DB"/>
    <w:rsid w:val="002961A7"/>
    <w:rsid w:val="002B26C4"/>
    <w:rsid w:val="002B306F"/>
    <w:rsid w:val="002C1963"/>
    <w:rsid w:val="002D46A6"/>
    <w:rsid w:val="0031208E"/>
    <w:rsid w:val="003447C0"/>
    <w:rsid w:val="0037715D"/>
    <w:rsid w:val="00390EA7"/>
    <w:rsid w:val="003A4200"/>
    <w:rsid w:val="003C0825"/>
    <w:rsid w:val="00402DE2"/>
    <w:rsid w:val="00433C1C"/>
    <w:rsid w:val="0047393A"/>
    <w:rsid w:val="004B3BB7"/>
    <w:rsid w:val="004E57FB"/>
    <w:rsid w:val="00543EE7"/>
    <w:rsid w:val="00546B6C"/>
    <w:rsid w:val="00553CC8"/>
    <w:rsid w:val="005D0C4A"/>
    <w:rsid w:val="005D1DEA"/>
    <w:rsid w:val="005F6286"/>
    <w:rsid w:val="0061094E"/>
    <w:rsid w:val="00636770"/>
    <w:rsid w:val="00663B3D"/>
    <w:rsid w:val="006C0CA6"/>
    <w:rsid w:val="006E3B42"/>
    <w:rsid w:val="00703159"/>
    <w:rsid w:val="0071526B"/>
    <w:rsid w:val="00736A1A"/>
    <w:rsid w:val="0074611D"/>
    <w:rsid w:val="00764240"/>
    <w:rsid w:val="007651CC"/>
    <w:rsid w:val="007677AC"/>
    <w:rsid w:val="00792D7A"/>
    <w:rsid w:val="007D0F96"/>
    <w:rsid w:val="007D5589"/>
    <w:rsid w:val="007E06D6"/>
    <w:rsid w:val="00891775"/>
    <w:rsid w:val="008974E8"/>
    <w:rsid w:val="008D51A7"/>
    <w:rsid w:val="00950B8D"/>
    <w:rsid w:val="00973F22"/>
    <w:rsid w:val="009933FB"/>
    <w:rsid w:val="009B3DA0"/>
    <w:rsid w:val="009F15E2"/>
    <w:rsid w:val="00A51F4B"/>
    <w:rsid w:val="00B55904"/>
    <w:rsid w:val="00BA02D0"/>
    <w:rsid w:val="00BF28C4"/>
    <w:rsid w:val="00BF7B54"/>
    <w:rsid w:val="00C260B1"/>
    <w:rsid w:val="00C36F63"/>
    <w:rsid w:val="00C678E2"/>
    <w:rsid w:val="00C679A4"/>
    <w:rsid w:val="00C72593"/>
    <w:rsid w:val="00CC251B"/>
    <w:rsid w:val="00CE40FA"/>
    <w:rsid w:val="00D30511"/>
    <w:rsid w:val="00D77CAD"/>
    <w:rsid w:val="00D957BE"/>
    <w:rsid w:val="00DD3071"/>
    <w:rsid w:val="00DE0412"/>
    <w:rsid w:val="00E0488D"/>
    <w:rsid w:val="00E17C24"/>
    <w:rsid w:val="00E2040B"/>
    <w:rsid w:val="00E44089"/>
    <w:rsid w:val="00E5297C"/>
    <w:rsid w:val="00EA0944"/>
    <w:rsid w:val="00F00F8D"/>
    <w:rsid w:val="00F21B00"/>
    <w:rsid w:val="00F375F1"/>
    <w:rsid w:val="00F6438D"/>
    <w:rsid w:val="00F83CEA"/>
    <w:rsid w:val="00FA0CD3"/>
    <w:rsid w:val="00FA390D"/>
    <w:rsid w:val="00F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E800F3"/>
  <w15:docId w15:val="{48003CB7-8811-4549-95F7-2ED4893E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473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39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7393A"/>
    <w:pPr>
      <w:ind w:leftChars="400" w:left="840"/>
    </w:pPr>
  </w:style>
  <w:style w:type="table" w:styleId="aa">
    <w:name w:val="Table Grid"/>
    <w:basedOn w:val="a1"/>
    <w:uiPriority w:val="59"/>
    <w:rsid w:val="0047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7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4">
    <w:name w:val="Medium Shading 1"/>
    <w:basedOn w:val="a1"/>
    <w:uiPriority w:val="63"/>
    <w:rsid w:val="009933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D77CA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77CA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77CAD"/>
  </w:style>
  <w:style w:type="paragraph" w:styleId="ae">
    <w:name w:val="annotation subject"/>
    <w:basedOn w:val="ac"/>
    <w:next w:val="ac"/>
    <w:link w:val="af"/>
    <w:uiPriority w:val="99"/>
    <w:semiHidden/>
    <w:unhideWhenUsed/>
    <w:rsid w:val="00D77CA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77CAD"/>
    <w:rPr>
      <w:b/>
      <w:bCs/>
    </w:rPr>
  </w:style>
  <w:style w:type="paragraph" w:styleId="af0">
    <w:name w:val="Note Heading"/>
    <w:basedOn w:val="a"/>
    <w:next w:val="a"/>
    <w:link w:val="af1"/>
    <w:rsid w:val="00764240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1">
    <w:name w:val="記 (文字)"/>
    <w:basedOn w:val="a0"/>
    <w:link w:val="af0"/>
    <w:rsid w:val="00764240"/>
    <w:rPr>
      <w:rFonts w:ascii="Century" w:eastAsia="ＭＳ 明朝" w:hAnsi="Century" w:cs="Times New Roman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83CEA"/>
  </w:style>
  <w:style w:type="character" w:customStyle="1" w:styleId="af3">
    <w:name w:val="日付 (文字)"/>
    <w:basedOn w:val="a0"/>
    <w:link w:val="af2"/>
    <w:uiPriority w:val="99"/>
    <w:semiHidden/>
    <w:rsid w:val="00F83CEA"/>
  </w:style>
  <w:style w:type="paragraph" w:styleId="af4">
    <w:name w:val="Revision"/>
    <w:hidden/>
    <w:uiPriority w:val="99"/>
    <w:semiHidden/>
    <w:rsid w:val="0009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8D10-BE65-4ECE-8F18-7B86E1CC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Windows ユーザー</cp:lastModifiedBy>
  <cp:revision>46</cp:revision>
  <cp:lastPrinted>2017-11-24T10:21:00Z</cp:lastPrinted>
  <dcterms:created xsi:type="dcterms:W3CDTF">2017-11-24T17:38:00Z</dcterms:created>
  <dcterms:modified xsi:type="dcterms:W3CDTF">2024-03-26T08:50:00Z</dcterms:modified>
</cp:coreProperties>
</file>